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A932D4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EA0467" w:rsidRDefault="00B34C5D" w:rsidP="00B34C5D">
      <w:pPr>
        <w:jc w:val="center"/>
        <w:rPr>
          <w:sz w:val="25"/>
          <w:szCs w:val="25"/>
        </w:rPr>
      </w:pPr>
      <w:r w:rsidRPr="00EA0467">
        <w:rPr>
          <w:sz w:val="25"/>
          <w:szCs w:val="25"/>
        </w:rPr>
        <w:t>ПРИКАЗ</w:t>
      </w:r>
    </w:p>
    <w:p w:rsidR="00B34C5D" w:rsidRPr="00EA0467" w:rsidRDefault="009A503D" w:rsidP="00A76545">
      <w:pPr>
        <w:rPr>
          <w:sz w:val="25"/>
          <w:szCs w:val="25"/>
        </w:rPr>
      </w:pPr>
      <w:r w:rsidRPr="00EA0467">
        <w:rPr>
          <w:sz w:val="25"/>
          <w:szCs w:val="25"/>
        </w:rPr>
        <w:t>«____»_____201</w:t>
      </w:r>
      <w:r w:rsidR="00963116" w:rsidRPr="00EA0467">
        <w:rPr>
          <w:sz w:val="25"/>
          <w:szCs w:val="25"/>
        </w:rPr>
        <w:t>6</w:t>
      </w:r>
      <w:r w:rsidR="001037DB" w:rsidRPr="00EA0467">
        <w:rPr>
          <w:sz w:val="25"/>
          <w:szCs w:val="25"/>
        </w:rPr>
        <w:t xml:space="preserve"> </w:t>
      </w:r>
      <w:r w:rsidRPr="00EA0467">
        <w:rPr>
          <w:sz w:val="25"/>
          <w:szCs w:val="25"/>
        </w:rPr>
        <w:t>г.</w:t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="00B34C5D" w:rsidRPr="00EA0467">
        <w:rPr>
          <w:sz w:val="25"/>
          <w:szCs w:val="25"/>
        </w:rPr>
        <w:tab/>
      </w:r>
      <w:r w:rsidRPr="00EA0467">
        <w:rPr>
          <w:sz w:val="25"/>
          <w:szCs w:val="25"/>
        </w:rPr>
        <w:tab/>
      </w:r>
      <w:r w:rsidR="006C2066" w:rsidRPr="00EA0467">
        <w:rPr>
          <w:sz w:val="25"/>
          <w:szCs w:val="25"/>
        </w:rPr>
        <w:t xml:space="preserve"> </w:t>
      </w:r>
      <w:r w:rsidR="00B34C5D" w:rsidRPr="00EA0467">
        <w:rPr>
          <w:sz w:val="25"/>
          <w:szCs w:val="25"/>
        </w:rPr>
        <w:t xml:space="preserve">№ </w:t>
      </w:r>
    </w:p>
    <w:p w:rsidR="00627F3F" w:rsidRPr="00EA0467" w:rsidRDefault="00627F3F" w:rsidP="00B34C5D">
      <w:pPr>
        <w:rPr>
          <w:sz w:val="25"/>
          <w:szCs w:val="25"/>
        </w:rPr>
      </w:pPr>
    </w:p>
    <w:p w:rsidR="00830FD5" w:rsidRPr="00EA0467" w:rsidRDefault="00FD1A67" w:rsidP="00701221">
      <w:pPr>
        <w:jc w:val="both"/>
        <w:rPr>
          <w:sz w:val="25"/>
          <w:szCs w:val="25"/>
        </w:rPr>
      </w:pPr>
      <w:r w:rsidRPr="00EA0467">
        <w:rPr>
          <w:sz w:val="25"/>
          <w:szCs w:val="25"/>
        </w:rPr>
        <w:t xml:space="preserve">О внесении изменений в конкурсную документацию </w:t>
      </w:r>
      <w:r w:rsidR="00A34534" w:rsidRPr="00EA0467">
        <w:rPr>
          <w:sz w:val="25"/>
          <w:szCs w:val="25"/>
        </w:rPr>
        <w:t>конкурса</w:t>
      </w:r>
      <w:r w:rsidR="00ED47BA" w:rsidRPr="00EA0467">
        <w:rPr>
          <w:sz w:val="25"/>
          <w:szCs w:val="25"/>
        </w:rPr>
        <w:t xml:space="preserve"> </w:t>
      </w:r>
      <w:r w:rsidR="00701221" w:rsidRPr="00EA0467">
        <w:rPr>
          <w:sz w:val="25"/>
          <w:szCs w:val="25"/>
        </w:rPr>
        <w:t xml:space="preserve">на право заключения договора на оказание услуг и (или) выполнение работ по капитальному ремонту общедомовых сетей теплоснабжения в многоквартирных домах, расположенных </w:t>
      </w:r>
      <w:r w:rsidR="00A932D4">
        <w:rPr>
          <w:sz w:val="25"/>
          <w:szCs w:val="25"/>
        </w:rPr>
        <w:br/>
      </w:r>
      <w:r w:rsidR="00701221" w:rsidRPr="00EA0467">
        <w:rPr>
          <w:sz w:val="25"/>
          <w:szCs w:val="25"/>
        </w:rPr>
        <w:t>на территории г. Красноярска Красноярского края по адресам: ул. Омс</w:t>
      </w:r>
      <w:r w:rsidR="001F6E9F" w:rsidRPr="00EA0467">
        <w:rPr>
          <w:sz w:val="25"/>
          <w:szCs w:val="25"/>
        </w:rPr>
        <w:t xml:space="preserve">кая, д. 18, </w:t>
      </w:r>
      <w:r w:rsidR="00A932D4">
        <w:rPr>
          <w:sz w:val="25"/>
          <w:szCs w:val="25"/>
        </w:rPr>
        <w:br/>
      </w:r>
      <w:r w:rsidR="001F6E9F" w:rsidRPr="00EA0467">
        <w:rPr>
          <w:sz w:val="25"/>
          <w:szCs w:val="25"/>
        </w:rPr>
        <w:t xml:space="preserve">ул. Ладо Кецховели, </w:t>
      </w:r>
      <w:r w:rsidR="00701221" w:rsidRPr="00EA0467">
        <w:rPr>
          <w:sz w:val="25"/>
          <w:szCs w:val="25"/>
        </w:rPr>
        <w:t xml:space="preserve">д. 68, пр-т им. газеты Красноярский рабочий, д. 24, </w:t>
      </w:r>
      <w:r w:rsidR="00A932D4">
        <w:rPr>
          <w:sz w:val="25"/>
          <w:szCs w:val="25"/>
        </w:rPr>
        <w:br/>
      </w:r>
      <w:r w:rsidR="00701221" w:rsidRPr="00EA0467">
        <w:rPr>
          <w:sz w:val="25"/>
          <w:szCs w:val="25"/>
        </w:rPr>
        <w:t>ул. Робеспьера, д. 29</w:t>
      </w:r>
      <w:r w:rsidR="00314DFC" w:rsidRPr="00EA0467">
        <w:rPr>
          <w:sz w:val="25"/>
          <w:szCs w:val="25"/>
        </w:rPr>
        <w:t>.</w:t>
      </w:r>
    </w:p>
    <w:p w:rsidR="00745045" w:rsidRPr="00EA0467" w:rsidRDefault="00FD1A67" w:rsidP="00C646C5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EA0467">
        <w:rPr>
          <w:sz w:val="25"/>
          <w:szCs w:val="25"/>
        </w:rPr>
        <w:t xml:space="preserve">В связи с изменениями, внесенными в конкурсную документацию </w:t>
      </w:r>
      <w:r w:rsidR="00F81DDE" w:rsidRPr="00EA0467">
        <w:rPr>
          <w:sz w:val="25"/>
          <w:szCs w:val="25"/>
        </w:rPr>
        <w:t xml:space="preserve">конкурса </w:t>
      </w:r>
      <w:r w:rsidR="00A932D4">
        <w:rPr>
          <w:sz w:val="25"/>
          <w:szCs w:val="25"/>
        </w:rPr>
        <w:br/>
      </w:r>
      <w:r w:rsidR="00F81DDE" w:rsidRPr="00EA0467">
        <w:rPr>
          <w:sz w:val="25"/>
          <w:szCs w:val="25"/>
        </w:rPr>
        <w:t xml:space="preserve">на право заключения договора на оказание услуг и (или) выполнение работ </w:t>
      </w:r>
      <w:r w:rsidR="00A932D4">
        <w:rPr>
          <w:sz w:val="25"/>
          <w:szCs w:val="25"/>
        </w:rPr>
        <w:br/>
      </w:r>
      <w:r w:rsidR="00F81DDE" w:rsidRPr="00EA0467">
        <w:rPr>
          <w:sz w:val="25"/>
          <w:szCs w:val="25"/>
        </w:rPr>
        <w:t xml:space="preserve">по капитальному ремонту общедомовых сетей теплоснабжения в многоквартирных домах, расположенных на территории г. Красноярска Красноярского края по адресам: ул. Омская, д. 18, ул. Ладо Кецховели, д. 68, пр-т им. газеты Красноярский рабочий, </w:t>
      </w:r>
      <w:r w:rsidR="00A932D4">
        <w:rPr>
          <w:sz w:val="25"/>
          <w:szCs w:val="25"/>
        </w:rPr>
        <w:br/>
      </w:r>
      <w:r w:rsidR="00F81DDE" w:rsidRPr="00EA0467">
        <w:rPr>
          <w:sz w:val="25"/>
          <w:szCs w:val="25"/>
        </w:rPr>
        <w:t>д. 24, ул. Робеспьера, д. 29</w:t>
      </w:r>
      <w:r w:rsidR="00B34C5D" w:rsidRPr="00EA0467">
        <w:rPr>
          <w:sz w:val="25"/>
          <w:szCs w:val="25"/>
        </w:rPr>
        <w:t xml:space="preserve">, </w:t>
      </w:r>
      <w:r w:rsidR="000A3E30" w:rsidRPr="00EA0467">
        <w:rPr>
          <w:sz w:val="25"/>
          <w:szCs w:val="25"/>
        </w:rPr>
        <w:t xml:space="preserve">на основании </w:t>
      </w:r>
      <w:r w:rsidR="005B673B" w:rsidRPr="00EA0467">
        <w:rPr>
          <w:sz w:val="25"/>
          <w:szCs w:val="25"/>
        </w:rPr>
        <w:t>Закон</w:t>
      </w:r>
      <w:r w:rsidR="000A3E30" w:rsidRPr="00EA0467">
        <w:rPr>
          <w:sz w:val="25"/>
          <w:szCs w:val="25"/>
        </w:rPr>
        <w:t>а</w:t>
      </w:r>
      <w:r w:rsidR="005B673B" w:rsidRPr="00EA0467">
        <w:rPr>
          <w:sz w:val="25"/>
          <w:szCs w:val="25"/>
        </w:rPr>
        <w:t xml:space="preserve"> Красноярского края от 27.06.2013 </w:t>
      </w:r>
      <w:r w:rsidR="00A932D4">
        <w:rPr>
          <w:sz w:val="25"/>
          <w:szCs w:val="25"/>
        </w:rPr>
        <w:br/>
      </w:r>
      <w:r w:rsidR="005B673B" w:rsidRPr="00EA0467">
        <w:rPr>
          <w:sz w:val="25"/>
          <w:szCs w:val="25"/>
        </w:rPr>
        <w:t xml:space="preserve">№ 4-1451 «Об организации проведения капитального ремонта общего имущества </w:t>
      </w:r>
      <w:r w:rsidR="00A932D4">
        <w:rPr>
          <w:sz w:val="25"/>
          <w:szCs w:val="25"/>
        </w:rPr>
        <w:br/>
      </w:r>
      <w:r w:rsidR="005B673B" w:rsidRPr="00EA0467">
        <w:rPr>
          <w:sz w:val="25"/>
          <w:szCs w:val="25"/>
        </w:rPr>
        <w:t>в многоквартирных домах, расположенных на территории Красноярского края»</w:t>
      </w:r>
      <w:r w:rsidR="000A3E30" w:rsidRPr="00EA0467">
        <w:rPr>
          <w:sz w:val="25"/>
          <w:szCs w:val="25"/>
        </w:rPr>
        <w:t xml:space="preserve"> </w:t>
      </w:r>
      <w:r w:rsidR="00A932D4">
        <w:rPr>
          <w:sz w:val="25"/>
          <w:szCs w:val="25"/>
        </w:rPr>
        <w:br/>
      </w:r>
      <w:r w:rsidR="000A3E30" w:rsidRPr="00EA0467">
        <w:rPr>
          <w:sz w:val="25"/>
          <w:szCs w:val="25"/>
        </w:rPr>
        <w:t>и</w:t>
      </w:r>
      <w:r w:rsidR="005B673B" w:rsidRPr="00EA0467">
        <w:rPr>
          <w:sz w:val="25"/>
          <w:szCs w:val="25"/>
        </w:rPr>
        <w:t xml:space="preserve"> постановлени</w:t>
      </w:r>
      <w:r w:rsidR="000A3E30" w:rsidRPr="00EA0467">
        <w:rPr>
          <w:sz w:val="25"/>
          <w:szCs w:val="25"/>
        </w:rPr>
        <w:t>я</w:t>
      </w:r>
      <w:r w:rsidR="005B673B" w:rsidRPr="00EA0467">
        <w:rPr>
          <w:sz w:val="25"/>
          <w:szCs w:val="25"/>
        </w:rPr>
        <w:t xml:space="preserve"> Правительства Красноярского края от 30.04.2015 № 216-п </w:t>
      </w:r>
      <w:r w:rsidR="00A932D4">
        <w:rPr>
          <w:sz w:val="25"/>
          <w:szCs w:val="25"/>
        </w:rPr>
        <w:br/>
      </w:r>
      <w:r w:rsidR="005B673B" w:rsidRPr="00EA0467">
        <w:rPr>
          <w:sz w:val="25"/>
          <w:szCs w:val="25"/>
        </w:rPr>
        <w:t>«</w:t>
      </w:r>
      <w:r w:rsidR="0050738D" w:rsidRPr="00EA0467">
        <w:rPr>
          <w:sz w:val="25"/>
          <w:szCs w:val="25"/>
        </w:rPr>
        <w:t xml:space="preserve">Об </w:t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</w:t>
      </w:r>
      <w:r w:rsidR="00A932D4">
        <w:rPr>
          <w:bCs/>
          <w:color w:val="000000"/>
          <w:sz w:val="25"/>
          <w:szCs w:val="25"/>
          <w:shd w:val="clear" w:color="auto" w:fill="FFFFFF"/>
        </w:rPr>
        <w:br/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>и Порядка привлечения управляющей организацией, товариществом собственников жилья, жилищным, жилищно-строительным кооперати</w:t>
      </w:r>
      <w:r w:rsidR="00FB513E" w:rsidRPr="00EA0467">
        <w:rPr>
          <w:bCs/>
          <w:color w:val="000000"/>
          <w:sz w:val="25"/>
          <w:szCs w:val="25"/>
          <w:shd w:val="clear" w:color="auto" w:fill="FFFFFF"/>
        </w:rPr>
        <w:t xml:space="preserve">вом или иным специализированным </w:t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 xml:space="preserve">потребительским кооперативом подрядных организаций </w:t>
      </w:r>
      <w:r w:rsidR="00A932D4">
        <w:rPr>
          <w:bCs/>
          <w:color w:val="000000"/>
          <w:sz w:val="25"/>
          <w:szCs w:val="25"/>
          <w:shd w:val="clear" w:color="auto" w:fill="FFFFFF"/>
        </w:rPr>
        <w:br/>
      </w:r>
      <w:r w:rsidR="0050738D" w:rsidRPr="00EA0467">
        <w:rPr>
          <w:bCs/>
          <w:color w:val="000000"/>
          <w:sz w:val="25"/>
          <w:szCs w:val="25"/>
          <w:shd w:val="clear" w:color="auto" w:fill="FFFFFF"/>
        </w:rPr>
        <w:t>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D50720" w:rsidRPr="00EA0467">
        <w:rPr>
          <w:sz w:val="25"/>
          <w:szCs w:val="25"/>
        </w:rPr>
        <w:t>»</w:t>
      </w:r>
      <w:r w:rsidR="00B34C5D" w:rsidRPr="00EA0467">
        <w:rPr>
          <w:sz w:val="25"/>
          <w:szCs w:val="25"/>
        </w:rPr>
        <w:t xml:space="preserve">, </w:t>
      </w:r>
      <w:r w:rsidR="000A3E30" w:rsidRPr="00EA0467">
        <w:rPr>
          <w:sz w:val="25"/>
          <w:szCs w:val="25"/>
        </w:rPr>
        <w:t xml:space="preserve">руководствуясь Уставом Фонда, утвержденным распоряжением Правительства Красноярского края </w:t>
      </w:r>
      <w:r w:rsidR="00A932D4">
        <w:rPr>
          <w:sz w:val="25"/>
          <w:szCs w:val="25"/>
        </w:rPr>
        <w:br/>
      </w:r>
      <w:r w:rsidR="000A3E30" w:rsidRPr="00EA0467">
        <w:rPr>
          <w:sz w:val="25"/>
          <w:szCs w:val="25"/>
        </w:rPr>
        <w:t xml:space="preserve">от 16.09.2013 № 648-р, </w:t>
      </w:r>
    </w:p>
    <w:p w:rsidR="00B34C5D" w:rsidRPr="00EA0467" w:rsidRDefault="00B34C5D" w:rsidP="00C646C5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EA0467">
        <w:rPr>
          <w:sz w:val="25"/>
          <w:szCs w:val="25"/>
        </w:rPr>
        <w:t>ПРИКАЗЫВАЮ:</w:t>
      </w:r>
    </w:p>
    <w:p w:rsidR="00D915E4" w:rsidRPr="00EA0467" w:rsidRDefault="00F81DDE" w:rsidP="00F81DDE">
      <w:pPr>
        <w:jc w:val="both"/>
        <w:rPr>
          <w:sz w:val="25"/>
          <w:szCs w:val="25"/>
        </w:rPr>
      </w:pPr>
      <w:r w:rsidRPr="00EA0467">
        <w:rPr>
          <w:sz w:val="25"/>
          <w:szCs w:val="25"/>
        </w:rPr>
        <w:t>1.</w:t>
      </w:r>
      <w:r w:rsidRPr="00EA0467">
        <w:rPr>
          <w:sz w:val="25"/>
          <w:szCs w:val="25"/>
        </w:rPr>
        <w:tab/>
        <w:t>Внести изменения в конкурсную документацию</w:t>
      </w:r>
      <w:r w:rsidR="0050738D" w:rsidRPr="00EA0467">
        <w:rPr>
          <w:sz w:val="25"/>
          <w:szCs w:val="25"/>
        </w:rPr>
        <w:t xml:space="preserve"> </w:t>
      </w:r>
      <w:r w:rsidRPr="00EA0467">
        <w:rPr>
          <w:sz w:val="25"/>
          <w:szCs w:val="25"/>
        </w:rPr>
        <w:t xml:space="preserve">конкурса </w:t>
      </w:r>
      <w:r w:rsidR="00780466" w:rsidRPr="00EA0467">
        <w:rPr>
          <w:sz w:val="25"/>
          <w:szCs w:val="25"/>
        </w:rPr>
        <w:t xml:space="preserve">на право заключения договора на оказание услуг и (или) выполнение работ по капитальному ремонту общедомовых сетей теплоснабжения в многоквартирных домах, расположенных </w:t>
      </w:r>
      <w:r w:rsidR="00A932D4">
        <w:rPr>
          <w:sz w:val="25"/>
          <w:szCs w:val="25"/>
        </w:rPr>
        <w:br/>
      </w:r>
      <w:r w:rsidR="00780466" w:rsidRPr="00EA0467">
        <w:rPr>
          <w:sz w:val="25"/>
          <w:szCs w:val="25"/>
        </w:rPr>
        <w:t xml:space="preserve">на территории г. Красноярска Красноярского края по адресам: ул. Омская, д. 18, </w:t>
      </w:r>
      <w:r w:rsidR="00A932D4">
        <w:rPr>
          <w:sz w:val="25"/>
          <w:szCs w:val="25"/>
        </w:rPr>
        <w:br/>
      </w:r>
      <w:r w:rsidR="00780466" w:rsidRPr="00EA0467">
        <w:rPr>
          <w:sz w:val="25"/>
          <w:szCs w:val="25"/>
        </w:rPr>
        <w:t xml:space="preserve">ул. Ладо Кецховели, д. 68, пр-т им. газеты Красноярский рабочий, д. 24, </w:t>
      </w:r>
      <w:r w:rsidR="00A932D4">
        <w:rPr>
          <w:sz w:val="25"/>
          <w:szCs w:val="25"/>
        </w:rPr>
        <w:br/>
      </w:r>
      <w:bookmarkStart w:id="0" w:name="_GoBack"/>
      <w:bookmarkEnd w:id="0"/>
      <w:r w:rsidR="00780466" w:rsidRPr="00EA0467">
        <w:rPr>
          <w:sz w:val="25"/>
          <w:szCs w:val="25"/>
        </w:rPr>
        <w:t>ул. Робеспьера, д. 29</w:t>
      </w:r>
      <w:r w:rsidR="00627F3F" w:rsidRPr="00EA0467">
        <w:rPr>
          <w:sz w:val="25"/>
          <w:szCs w:val="25"/>
        </w:rPr>
        <w:t>.</w:t>
      </w:r>
    </w:p>
    <w:p w:rsidR="00680BBD" w:rsidRPr="00EA0467" w:rsidRDefault="00680BBD" w:rsidP="00680BBD">
      <w:pPr>
        <w:pStyle w:val="af6"/>
        <w:numPr>
          <w:ilvl w:val="0"/>
          <w:numId w:val="22"/>
        </w:numPr>
        <w:ind w:left="0" w:firstLine="0"/>
        <w:jc w:val="both"/>
        <w:rPr>
          <w:sz w:val="25"/>
          <w:szCs w:val="25"/>
        </w:rPr>
      </w:pPr>
      <w:r w:rsidRPr="00EA0467">
        <w:rPr>
          <w:sz w:val="25"/>
          <w:szCs w:val="25"/>
        </w:rPr>
        <w:t>Главному специалисту общего отдела Фонда Иванову А. С. разместить настоящий приказ и измененную конкурсную документацию на официальном сайте Фонда www.fondkr24.ru в день его подписания.</w:t>
      </w:r>
    </w:p>
    <w:p w:rsidR="00B34C5D" w:rsidRPr="00EA0467" w:rsidRDefault="00B34C5D" w:rsidP="00680BBD">
      <w:pPr>
        <w:pStyle w:val="31"/>
        <w:numPr>
          <w:ilvl w:val="0"/>
          <w:numId w:val="22"/>
        </w:numPr>
        <w:tabs>
          <w:tab w:val="left" w:pos="0"/>
        </w:tabs>
        <w:suppressAutoHyphens/>
        <w:spacing w:after="0"/>
        <w:ind w:hanging="720"/>
        <w:rPr>
          <w:sz w:val="25"/>
          <w:szCs w:val="25"/>
        </w:rPr>
      </w:pPr>
      <w:r w:rsidRPr="00EA0467">
        <w:rPr>
          <w:sz w:val="25"/>
          <w:szCs w:val="25"/>
        </w:rPr>
        <w:t>Контроль за исполнением настоящего приказа оставляю за собой.</w:t>
      </w:r>
    </w:p>
    <w:p w:rsidR="00806C59" w:rsidRPr="00EA0467" w:rsidRDefault="00B34C5D" w:rsidP="00680BBD">
      <w:pPr>
        <w:pStyle w:val="31"/>
        <w:numPr>
          <w:ilvl w:val="0"/>
          <w:numId w:val="22"/>
        </w:numPr>
        <w:tabs>
          <w:tab w:val="left" w:pos="0"/>
        </w:tabs>
        <w:suppressAutoHyphens/>
        <w:spacing w:after="0"/>
        <w:ind w:left="0" w:firstLine="0"/>
        <w:rPr>
          <w:sz w:val="25"/>
          <w:szCs w:val="25"/>
        </w:rPr>
      </w:pPr>
      <w:r w:rsidRPr="00EA0467">
        <w:rPr>
          <w:sz w:val="25"/>
          <w:szCs w:val="25"/>
        </w:rPr>
        <w:t>Приказ вступает в силу со дня его подписания.</w:t>
      </w:r>
    </w:p>
    <w:p w:rsidR="00AA44F6" w:rsidRPr="00EA0467" w:rsidRDefault="00AA44F6" w:rsidP="00AA44F6">
      <w:pPr>
        <w:pStyle w:val="31"/>
        <w:tabs>
          <w:tab w:val="left" w:pos="0"/>
        </w:tabs>
        <w:suppressAutoHyphens/>
        <w:spacing w:after="0"/>
        <w:rPr>
          <w:sz w:val="25"/>
          <w:szCs w:val="25"/>
        </w:rPr>
      </w:pPr>
    </w:p>
    <w:p w:rsidR="00B34C5D" w:rsidRPr="00EA0467" w:rsidRDefault="00454BA7" w:rsidP="00C646C5">
      <w:pPr>
        <w:ind w:left="142"/>
        <w:jc w:val="both"/>
        <w:rPr>
          <w:sz w:val="25"/>
          <w:szCs w:val="25"/>
        </w:rPr>
      </w:pPr>
      <w:r w:rsidRPr="00EA0467">
        <w:rPr>
          <w:sz w:val="25"/>
          <w:szCs w:val="25"/>
        </w:rPr>
        <w:t>Г</w:t>
      </w:r>
      <w:r w:rsidR="00A34228" w:rsidRPr="00EA0467">
        <w:rPr>
          <w:sz w:val="25"/>
          <w:szCs w:val="25"/>
        </w:rPr>
        <w:t>ене</w:t>
      </w:r>
      <w:r w:rsidR="007701C9" w:rsidRPr="00EA0467">
        <w:rPr>
          <w:sz w:val="25"/>
          <w:szCs w:val="25"/>
        </w:rPr>
        <w:t>р</w:t>
      </w:r>
      <w:r w:rsidR="00917FD3" w:rsidRPr="00EA0467">
        <w:rPr>
          <w:sz w:val="25"/>
          <w:szCs w:val="25"/>
        </w:rPr>
        <w:t>альн</w:t>
      </w:r>
      <w:r w:rsidRPr="00EA0467">
        <w:rPr>
          <w:sz w:val="25"/>
          <w:szCs w:val="25"/>
        </w:rPr>
        <w:t xml:space="preserve">ый </w:t>
      </w:r>
      <w:r w:rsidR="00B34C5D" w:rsidRPr="00EA0467">
        <w:rPr>
          <w:sz w:val="25"/>
          <w:szCs w:val="25"/>
        </w:rPr>
        <w:t>директор</w:t>
      </w:r>
      <w:r w:rsidR="007701C9" w:rsidRPr="00EA0467">
        <w:rPr>
          <w:sz w:val="25"/>
          <w:szCs w:val="25"/>
        </w:rPr>
        <w:t xml:space="preserve"> </w:t>
      </w:r>
      <w:r w:rsidR="007701C9" w:rsidRPr="00EA0467">
        <w:rPr>
          <w:sz w:val="25"/>
          <w:szCs w:val="25"/>
        </w:rPr>
        <w:tab/>
      </w:r>
      <w:r w:rsidR="007701C9" w:rsidRPr="00EA0467">
        <w:rPr>
          <w:sz w:val="25"/>
          <w:szCs w:val="25"/>
        </w:rPr>
        <w:tab/>
      </w:r>
      <w:r w:rsidR="007701C9" w:rsidRPr="00EA0467">
        <w:rPr>
          <w:sz w:val="25"/>
          <w:szCs w:val="25"/>
        </w:rPr>
        <w:tab/>
      </w:r>
      <w:r w:rsidR="005C7312" w:rsidRPr="00EA0467">
        <w:rPr>
          <w:sz w:val="25"/>
          <w:szCs w:val="25"/>
        </w:rPr>
        <w:t xml:space="preserve">           </w:t>
      </w:r>
      <w:r w:rsidR="007701C9" w:rsidRPr="00EA0467">
        <w:rPr>
          <w:sz w:val="25"/>
          <w:szCs w:val="25"/>
        </w:rPr>
        <w:tab/>
      </w:r>
      <w:r w:rsidR="007701C9" w:rsidRPr="00EA0467">
        <w:rPr>
          <w:sz w:val="25"/>
          <w:szCs w:val="25"/>
        </w:rPr>
        <w:tab/>
      </w:r>
      <w:r w:rsidRPr="00EA0467">
        <w:rPr>
          <w:sz w:val="25"/>
          <w:szCs w:val="25"/>
        </w:rPr>
        <w:tab/>
      </w:r>
      <w:r w:rsidRPr="00EA0467">
        <w:rPr>
          <w:sz w:val="25"/>
          <w:szCs w:val="25"/>
        </w:rPr>
        <w:tab/>
        <w:t xml:space="preserve">      </w:t>
      </w:r>
      <w:r w:rsidR="008F4FAC" w:rsidRPr="00EA0467">
        <w:rPr>
          <w:sz w:val="25"/>
          <w:szCs w:val="25"/>
        </w:rPr>
        <w:t xml:space="preserve">    </w:t>
      </w:r>
      <w:r w:rsidRPr="00EA0467">
        <w:rPr>
          <w:sz w:val="25"/>
          <w:szCs w:val="25"/>
        </w:rPr>
        <w:t>Н. И. Авдеева</w:t>
      </w:r>
    </w:p>
    <w:p w:rsidR="00B34C5D" w:rsidRPr="00EA0467" w:rsidRDefault="00B34C5D">
      <w:pPr>
        <w:rPr>
          <w:sz w:val="25"/>
          <w:szCs w:val="25"/>
        </w:rPr>
      </w:pPr>
    </w:p>
    <w:sectPr w:rsidR="00B34C5D" w:rsidRPr="00EA0467" w:rsidSect="00AA44F6">
      <w:pgSz w:w="11905" w:h="16837"/>
      <w:pgMar w:top="568" w:right="990" w:bottom="1134" w:left="170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CA" w:rsidRDefault="00F031CA" w:rsidP="0066688B">
      <w:r>
        <w:separator/>
      </w:r>
    </w:p>
  </w:endnote>
  <w:endnote w:type="continuationSeparator" w:id="0">
    <w:p w:rsidR="00F031CA" w:rsidRDefault="00F031CA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CA" w:rsidRDefault="00F031CA" w:rsidP="0066688B">
      <w:r>
        <w:separator/>
      </w:r>
    </w:p>
  </w:footnote>
  <w:footnote w:type="continuationSeparator" w:id="0">
    <w:p w:rsidR="00F031CA" w:rsidRDefault="00F031CA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E9E0091"/>
    <w:multiLevelType w:val="hybridMultilevel"/>
    <w:tmpl w:val="544A2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A3D0B"/>
    <w:multiLevelType w:val="hybridMultilevel"/>
    <w:tmpl w:val="CDD4E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9" w15:restartNumberingAfterBreak="0">
    <w:nsid w:val="56F94FE0"/>
    <w:multiLevelType w:val="hybridMultilevel"/>
    <w:tmpl w:val="A3DCB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8"/>
  </w:num>
  <w:num w:numId="19">
    <w:abstractNumId w:val="17"/>
  </w:num>
  <w:num w:numId="20">
    <w:abstractNumId w:val="7"/>
  </w:num>
  <w:num w:numId="21">
    <w:abstractNumId w:val="13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587D"/>
    <w:rsid w:val="000405FB"/>
    <w:rsid w:val="00041405"/>
    <w:rsid w:val="00042164"/>
    <w:rsid w:val="00045257"/>
    <w:rsid w:val="000458D2"/>
    <w:rsid w:val="00046754"/>
    <w:rsid w:val="00046EF3"/>
    <w:rsid w:val="000509D6"/>
    <w:rsid w:val="00050D4B"/>
    <w:rsid w:val="0005180A"/>
    <w:rsid w:val="0006208F"/>
    <w:rsid w:val="00074FE4"/>
    <w:rsid w:val="00076635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0177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C7E2D"/>
    <w:rsid w:val="000D08E7"/>
    <w:rsid w:val="000D1177"/>
    <w:rsid w:val="000D3DFE"/>
    <w:rsid w:val="000D790A"/>
    <w:rsid w:val="000D7AB2"/>
    <w:rsid w:val="000E1CD4"/>
    <w:rsid w:val="000E2556"/>
    <w:rsid w:val="000E7EBC"/>
    <w:rsid w:val="000F18AA"/>
    <w:rsid w:val="000F22EF"/>
    <w:rsid w:val="000F2F18"/>
    <w:rsid w:val="000F531E"/>
    <w:rsid w:val="000F5B5B"/>
    <w:rsid w:val="001020DB"/>
    <w:rsid w:val="00102F64"/>
    <w:rsid w:val="001037DB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6B7A"/>
    <w:rsid w:val="001306B6"/>
    <w:rsid w:val="00130A23"/>
    <w:rsid w:val="00133526"/>
    <w:rsid w:val="0013398E"/>
    <w:rsid w:val="00134688"/>
    <w:rsid w:val="00134997"/>
    <w:rsid w:val="001377F7"/>
    <w:rsid w:val="001410C2"/>
    <w:rsid w:val="00142F71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6181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1E68"/>
    <w:rsid w:val="001D4913"/>
    <w:rsid w:val="001D500F"/>
    <w:rsid w:val="001D5C95"/>
    <w:rsid w:val="001D5FA0"/>
    <w:rsid w:val="001D7DED"/>
    <w:rsid w:val="001E2C8F"/>
    <w:rsid w:val="001E4B1B"/>
    <w:rsid w:val="001E61F5"/>
    <w:rsid w:val="001F0783"/>
    <w:rsid w:val="001F48EC"/>
    <w:rsid w:val="001F4B54"/>
    <w:rsid w:val="001F5ED0"/>
    <w:rsid w:val="001F6E9F"/>
    <w:rsid w:val="001F78AF"/>
    <w:rsid w:val="002008EA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893"/>
    <w:rsid w:val="0027453E"/>
    <w:rsid w:val="002751D0"/>
    <w:rsid w:val="00282A5F"/>
    <w:rsid w:val="00283EA3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72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4DFC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B70"/>
    <w:rsid w:val="00345F19"/>
    <w:rsid w:val="0034776A"/>
    <w:rsid w:val="003519A2"/>
    <w:rsid w:val="003523E0"/>
    <w:rsid w:val="00352694"/>
    <w:rsid w:val="00353666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5327"/>
    <w:rsid w:val="003919DC"/>
    <w:rsid w:val="00391BC2"/>
    <w:rsid w:val="00391CF7"/>
    <w:rsid w:val="0039632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C00D0"/>
    <w:rsid w:val="003C1872"/>
    <w:rsid w:val="003C2169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04DA"/>
    <w:rsid w:val="00405999"/>
    <w:rsid w:val="00405D4E"/>
    <w:rsid w:val="00414ADC"/>
    <w:rsid w:val="00415A22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1AF8"/>
    <w:rsid w:val="00502930"/>
    <w:rsid w:val="0050482D"/>
    <w:rsid w:val="00505436"/>
    <w:rsid w:val="0050648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5A3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675CE"/>
    <w:rsid w:val="00571CD4"/>
    <w:rsid w:val="00580175"/>
    <w:rsid w:val="00581D76"/>
    <w:rsid w:val="0058429B"/>
    <w:rsid w:val="00590D43"/>
    <w:rsid w:val="00591F1D"/>
    <w:rsid w:val="00594260"/>
    <w:rsid w:val="005945DC"/>
    <w:rsid w:val="00595212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97A"/>
    <w:rsid w:val="005C5E86"/>
    <w:rsid w:val="005C7312"/>
    <w:rsid w:val="005D0221"/>
    <w:rsid w:val="005D42E8"/>
    <w:rsid w:val="005D467A"/>
    <w:rsid w:val="005D482F"/>
    <w:rsid w:val="005D6CBE"/>
    <w:rsid w:val="005E1A2C"/>
    <w:rsid w:val="005E2B49"/>
    <w:rsid w:val="005E3806"/>
    <w:rsid w:val="005E7F4D"/>
    <w:rsid w:val="005F1A6E"/>
    <w:rsid w:val="005F2EC3"/>
    <w:rsid w:val="005F32A4"/>
    <w:rsid w:val="005F39D9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1EB2"/>
    <w:rsid w:val="00663BAF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80BBD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74C1"/>
    <w:rsid w:val="006A14FF"/>
    <w:rsid w:val="006A39F1"/>
    <w:rsid w:val="006A3CC3"/>
    <w:rsid w:val="006A54EC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C2066"/>
    <w:rsid w:val="006C4452"/>
    <w:rsid w:val="006D2530"/>
    <w:rsid w:val="006D3BB7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01221"/>
    <w:rsid w:val="00713754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466"/>
    <w:rsid w:val="00780C26"/>
    <w:rsid w:val="007825F4"/>
    <w:rsid w:val="00782FF1"/>
    <w:rsid w:val="007834A2"/>
    <w:rsid w:val="00784658"/>
    <w:rsid w:val="007901CD"/>
    <w:rsid w:val="00793A17"/>
    <w:rsid w:val="00794D90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9C4"/>
    <w:rsid w:val="007B5EF0"/>
    <w:rsid w:val="007B71F9"/>
    <w:rsid w:val="007C0242"/>
    <w:rsid w:val="007C0F9A"/>
    <w:rsid w:val="007C105A"/>
    <w:rsid w:val="007C412A"/>
    <w:rsid w:val="007C4EBC"/>
    <w:rsid w:val="007C53BD"/>
    <w:rsid w:val="007D1C83"/>
    <w:rsid w:val="007D3E19"/>
    <w:rsid w:val="007D5DC0"/>
    <w:rsid w:val="007E21DE"/>
    <w:rsid w:val="007E7370"/>
    <w:rsid w:val="007E7C85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D0A87"/>
    <w:rsid w:val="008D6678"/>
    <w:rsid w:val="008E0C6C"/>
    <w:rsid w:val="008E1467"/>
    <w:rsid w:val="008E1A3D"/>
    <w:rsid w:val="008E6FBC"/>
    <w:rsid w:val="008E7CBF"/>
    <w:rsid w:val="008F0BE9"/>
    <w:rsid w:val="008F150C"/>
    <w:rsid w:val="008F15AB"/>
    <w:rsid w:val="008F1B35"/>
    <w:rsid w:val="008F222C"/>
    <w:rsid w:val="008F2BD1"/>
    <w:rsid w:val="008F3F34"/>
    <w:rsid w:val="008F461E"/>
    <w:rsid w:val="008F4FAC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116"/>
    <w:rsid w:val="00963931"/>
    <w:rsid w:val="00965395"/>
    <w:rsid w:val="009729A2"/>
    <w:rsid w:val="00973E10"/>
    <w:rsid w:val="00976C39"/>
    <w:rsid w:val="009815D4"/>
    <w:rsid w:val="00981A07"/>
    <w:rsid w:val="0098313F"/>
    <w:rsid w:val="009861B9"/>
    <w:rsid w:val="00986906"/>
    <w:rsid w:val="0099132B"/>
    <w:rsid w:val="00994278"/>
    <w:rsid w:val="0099503D"/>
    <w:rsid w:val="009975E4"/>
    <w:rsid w:val="009A503D"/>
    <w:rsid w:val="009A6711"/>
    <w:rsid w:val="009A6830"/>
    <w:rsid w:val="009B02D6"/>
    <w:rsid w:val="009B2E9E"/>
    <w:rsid w:val="009B3571"/>
    <w:rsid w:val="009B5A74"/>
    <w:rsid w:val="009B6ED7"/>
    <w:rsid w:val="009B6F77"/>
    <w:rsid w:val="009C2643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91B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4534"/>
    <w:rsid w:val="00A3562F"/>
    <w:rsid w:val="00A37199"/>
    <w:rsid w:val="00A40EB1"/>
    <w:rsid w:val="00A43845"/>
    <w:rsid w:val="00A456D7"/>
    <w:rsid w:val="00A46423"/>
    <w:rsid w:val="00A466BE"/>
    <w:rsid w:val="00A46BB4"/>
    <w:rsid w:val="00A5190A"/>
    <w:rsid w:val="00A54ED7"/>
    <w:rsid w:val="00A63BEA"/>
    <w:rsid w:val="00A65C2D"/>
    <w:rsid w:val="00A67DDD"/>
    <w:rsid w:val="00A706B6"/>
    <w:rsid w:val="00A7094F"/>
    <w:rsid w:val="00A71B71"/>
    <w:rsid w:val="00A74002"/>
    <w:rsid w:val="00A74194"/>
    <w:rsid w:val="00A758C9"/>
    <w:rsid w:val="00A76545"/>
    <w:rsid w:val="00A77BC4"/>
    <w:rsid w:val="00A8476B"/>
    <w:rsid w:val="00A84B28"/>
    <w:rsid w:val="00A86489"/>
    <w:rsid w:val="00A9142F"/>
    <w:rsid w:val="00A9162B"/>
    <w:rsid w:val="00A932D4"/>
    <w:rsid w:val="00A9397C"/>
    <w:rsid w:val="00A9612D"/>
    <w:rsid w:val="00A96918"/>
    <w:rsid w:val="00A96AA0"/>
    <w:rsid w:val="00A977F6"/>
    <w:rsid w:val="00A97894"/>
    <w:rsid w:val="00AA2516"/>
    <w:rsid w:val="00AA2B4B"/>
    <w:rsid w:val="00AA44F6"/>
    <w:rsid w:val="00AA474E"/>
    <w:rsid w:val="00AA4CAE"/>
    <w:rsid w:val="00AA7730"/>
    <w:rsid w:val="00AB1733"/>
    <w:rsid w:val="00AB2B3B"/>
    <w:rsid w:val="00AB3E26"/>
    <w:rsid w:val="00AB5394"/>
    <w:rsid w:val="00AB5F48"/>
    <w:rsid w:val="00AB6995"/>
    <w:rsid w:val="00AB75DE"/>
    <w:rsid w:val="00AC0BB8"/>
    <w:rsid w:val="00AC123E"/>
    <w:rsid w:val="00AC4C03"/>
    <w:rsid w:val="00AC5224"/>
    <w:rsid w:val="00AD1CEF"/>
    <w:rsid w:val="00AD20D2"/>
    <w:rsid w:val="00AD4B8C"/>
    <w:rsid w:val="00AD4E7E"/>
    <w:rsid w:val="00AD671B"/>
    <w:rsid w:val="00AD6E85"/>
    <w:rsid w:val="00AE0063"/>
    <w:rsid w:val="00AE1E5A"/>
    <w:rsid w:val="00AE289D"/>
    <w:rsid w:val="00AE2B01"/>
    <w:rsid w:val="00AF47D4"/>
    <w:rsid w:val="00AF5265"/>
    <w:rsid w:val="00AF5CC0"/>
    <w:rsid w:val="00B02116"/>
    <w:rsid w:val="00B025A5"/>
    <w:rsid w:val="00B02663"/>
    <w:rsid w:val="00B03434"/>
    <w:rsid w:val="00B04DD0"/>
    <w:rsid w:val="00B052D7"/>
    <w:rsid w:val="00B06179"/>
    <w:rsid w:val="00B0713C"/>
    <w:rsid w:val="00B1238D"/>
    <w:rsid w:val="00B123C6"/>
    <w:rsid w:val="00B150AD"/>
    <w:rsid w:val="00B16390"/>
    <w:rsid w:val="00B1685D"/>
    <w:rsid w:val="00B16BFC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2C34"/>
    <w:rsid w:val="00B64DC9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6E35"/>
    <w:rsid w:val="00BE7C41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328B"/>
    <w:rsid w:val="00C45F58"/>
    <w:rsid w:val="00C4700F"/>
    <w:rsid w:val="00C51A2D"/>
    <w:rsid w:val="00C55234"/>
    <w:rsid w:val="00C5617D"/>
    <w:rsid w:val="00C5624E"/>
    <w:rsid w:val="00C60040"/>
    <w:rsid w:val="00C61CC4"/>
    <w:rsid w:val="00C61D72"/>
    <w:rsid w:val="00C646C5"/>
    <w:rsid w:val="00C6716D"/>
    <w:rsid w:val="00C74643"/>
    <w:rsid w:val="00C74F73"/>
    <w:rsid w:val="00C76664"/>
    <w:rsid w:val="00C80F2B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0FE7"/>
    <w:rsid w:val="00CC1DAB"/>
    <w:rsid w:val="00CC253D"/>
    <w:rsid w:val="00CC2C03"/>
    <w:rsid w:val="00CC3695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321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4EB4"/>
    <w:rsid w:val="00D855AC"/>
    <w:rsid w:val="00D85F47"/>
    <w:rsid w:val="00D915E4"/>
    <w:rsid w:val="00D92CEB"/>
    <w:rsid w:val="00D95AB1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2EF0"/>
    <w:rsid w:val="00E03256"/>
    <w:rsid w:val="00E052F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70727"/>
    <w:rsid w:val="00E71C05"/>
    <w:rsid w:val="00E72CEA"/>
    <w:rsid w:val="00E74DEF"/>
    <w:rsid w:val="00E76201"/>
    <w:rsid w:val="00E767C7"/>
    <w:rsid w:val="00E773C1"/>
    <w:rsid w:val="00E77D32"/>
    <w:rsid w:val="00E83924"/>
    <w:rsid w:val="00E858AB"/>
    <w:rsid w:val="00E86DB4"/>
    <w:rsid w:val="00E90A11"/>
    <w:rsid w:val="00E951AD"/>
    <w:rsid w:val="00E9676E"/>
    <w:rsid w:val="00EA0467"/>
    <w:rsid w:val="00EA2F78"/>
    <w:rsid w:val="00EA337A"/>
    <w:rsid w:val="00EA4AA3"/>
    <w:rsid w:val="00EA6388"/>
    <w:rsid w:val="00EA6D19"/>
    <w:rsid w:val="00EA7141"/>
    <w:rsid w:val="00EA761F"/>
    <w:rsid w:val="00EA7C48"/>
    <w:rsid w:val="00EB0645"/>
    <w:rsid w:val="00EB0DC9"/>
    <w:rsid w:val="00EB2318"/>
    <w:rsid w:val="00EB2B65"/>
    <w:rsid w:val="00EB3EB9"/>
    <w:rsid w:val="00EB44C3"/>
    <w:rsid w:val="00EB537E"/>
    <w:rsid w:val="00EB674E"/>
    <w:rsid w:val="00EC1E68"/>
    <w:rsid w:val="00EC3539"/>
    <w:rsid w:val="00EC3577"/>
    <w:rsid w:val="00EC5C28"/>
    <w:rsid w:val="00EC5E14"/>
    <w:rsid w:val="00ED349F"/>
    <w:rsid w:val="00ED47BA"/>
    <w:rsid w:val="00ED4DE4"/>
    <w:rsid w:val="00EE1635"/>
    <w:rsid w:val="00EE2A49"/>
    <w:rsid w:val="00EE6719"/>
    <w:rsid w:val="00EF0783"/>
    <w:rsid w:val="00EF485F"/>
    <w:rsid w:val="00EF55F7"/>
    <w:rsid w:val="00EF68E0"/>
    <w:rsid w:val="00F00BF3"/>
    <w:rsid w:val="00F031CA"/>
    <w:rsid w:val="00F0356C"/>
    <w:rsid w:val="00F0627F"/>
    <w:rsid w:val="00F07E9F"/>
    <w:rsid w:val="00F07EC6"/>
    <w:rsid w:val="00F1293D"/>
    <w:rsid w:val="00F160D9"/>
    <w:rsid w:val="00F242B1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1DDE"/>
    <w:rsid w:val="00F82AA5"/>
    <w:rsid w:val="00F834C9"/>
    <w:rsid w:val="00F83F46"/>
    <w:rsid w:val="00F86B61"/>
    <w:rsid w:val="00FA009A"/>
    <w:rsid w:val="00FA044E"/>
    <w:rsid w:val="00FA0C81"/>
    <w:rsid w:val="00FA12D4"/>
    <w:rsid w:val="00FA5BC3"/>
    <w:rsid w:val="00FA7A35"/>
    <w:rsid w:val="00FB451C"/>
    <w:rsid w:val="00FB513E"/>
    <w:rsid w:val="00FB5AA0"/>
    <w:rsid w:val="00FB77DE"/>
    <w:rsid w:val="00FC378F"/>
    <w:rsid w:val="00FD1A67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E79D7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B2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3843-D60E-46DB-B235-FC2EEFE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916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83</cp:revision>
  <cp:lastPrinted>2016-04-11T02:50:00Z</cp:lastPrinted>
  <dcterms:created xsi:type="dcterms:W3CDTF">2015-08-11T02:52:00Z</dcterms:created>
  <dcterms:modified xsi:type="dcterms:W3CDTF">2016-05-16T02:04:00Z</dcterms:modified>
</cp:coreProperties>
</file>